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5B55AC">
        <w:rPr>
          <w:sz w:val="30"/>
          <w:szCs w:val="30"/>
        </w:rPr>
        <w:t>таэквондо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 xml:space="preserve">Курс </w:t>
      </w:r>
      <w:r w:rsidR="00D95A3E">
        <w:rPr>
          <w:sz w:val="30"/>
          <w:szCs w:val="30"/>
        </w:rPr>
        <w:t>5 (заочная форма</w:t>
      </w:r>
      <w:r w:rsidR="00934538">
        <w:rPr>
          <w:sz w:val="30"/>
          <w:szCs w:val="30"/>
        </w:rPr>
        <w:t xml:space="preserve"> получения образования</w:t>
      </w:r>
      <w:r w:rsidR="00D95A3E">
        <w:rPr>
          <w:sz w:val="30"/>
          <w:szCs w:val="30"/>
        </w:rPr>
        <w:t>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Классификация и терминология, применяемая для обозначения техники и тактики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Правила безопасности при организации и проведении занятий и спортивный соревнований по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C95D4C">
        <w:rPr>
          <w:sz w:val="30"/>
          <w:szCs w:val="30"/>
          <w:lang w:eastAsia="en-US"/>
        </w:rPr>
        <w:t xml:space="preserve">при организации и проведении занятий и спортивных соревнований </w:t>
      </w:r>
      <w:r w:rsidRPr="00C95D4C">
        <w:rPr>
          <w:rStyle w:val="FontStyle11"/>
          <w:spacing w:val="0"/>
          <w:sz w:val="30"/>
          <w:szCs w:val="30"/>
          <w:lang w:eastAsia="en-US"/>
        </w:rPr>
        <w:t>по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Характеристика общей структуры многолетней спортивной подготовки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таэквондо на этапе спортивного совершенствования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собенности построения тренировочного процесса в таэквондо на этапе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тренировочного процесса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выявления, анализа и исправления ошибок при обучении приемам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Структура и содержание заданий, направленных на совершенствование техники таэквондо и ее тактической реализации в соревновательных условиях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повышение эффективности технико-тактических приемов и действий таэквондо в соревновательном 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Задачи и содержание технической и тактической подготовки на этапах многолетней спортивн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Анализ техники основных стоек и передвижений, используемых в </w:t>
      </w:r>
      <w:r w:rsidRPr="00C95D4C">
        <w:rPr>
          <w:rStyle w:val="FontStyle11"/>
          <w:spacing w:val="0"/>
          <w:sz w:val="30"/>
          <w:szCs w:val="30"/>
          <w:lang w:eastAsia="en-US"/>
        </w:rPr>
        <w:lastRenderedPageBreak/>
        <w:t>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комбинированных технических действий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рациональных тактических схем ведения поединка с учетом индивидуальных способностей спортсмен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учебно-тренировочных заданий, направленных на формирование умения быстро воспринимать и анализировать соревновательные ситуации в 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Требования к уровню развития двигательных способностей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r w:rsidRPr="00C95D4C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илов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альной выносливости спортсменов-таэквондистов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Регулирование психической напряженности в процессе тренировочной и соревновательной деятельности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ac"/>
          <w:sz w:val="30"/>
          <w:szCs w:val="30"/>
        </w:rPr>
        <w:t>Методика планирования учебно-тренировочного процесса в таэквондо на этапе высшего спортивного мастерства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бщая структура и основная педагогическая направленность занятий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lastRenderedPageBreak/>
        <w:t>Общие основы построения подготовительной части тренировочного занятия в таэквондо. Особенности предсоревновательной размин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C95D4C">
        <w:rPr>
          <w:sz w:val="30"/>
          <w:szCs w:val="30"/>
          <w:lang w:eastAsia="en-US"/>
        </w:rPr>
        <w:t>мезоциклов</w:t>
      </w:r>
      <w:proofErr w:type="spellEnd"/>
      <w:r w:rsidRPr="00C95D4C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организации и проведения комплексного контроля в таэквондо с использованием педагогических, социально-психологических и медико-биологических показателей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рганизация судейства спортивных соревнований по таэквондо. 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одходы к оценке эффективности техники приемов таэквондо в условиях воздействий «сбивающих» факторов (активное противодействие соперника, прогрессирующее утомление и др.)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совершенствование комплексных скоростных способностей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таэквондо </w:t>
      </w:r>
      <w:r w:rsidRPr="00C95D4C">
        <w:rPr>
          <w:sz w:val="30"/>
          <w:szCs w:val="30"/>
          <w:lang w:eastAsia="en-US"/>
        </w:rPr>
        <w:t>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rFonts w:eastAsiaTheme="minorHAnsi"/>
          <w:sz w:val="30"/>
          <w:szCs w:val="30"/>
          <w:lang w:eastAsia="en-US"/>
        </w:rPr>
      </w:pPr>
      <w:bookmarkStart w:id="0" w:name="_GoBack"/>
      <w:bookmarkEnd w:id="0"/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rFonts w:eastAsiaTheme="minorHAnsi"/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использование упражнений с отягощениями с целью развития силовых способностей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развитие локальной мышечной выносливост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</w:rPr>
        <w:t>Методические приемы, направленные на совершенствование гибкости квалифицированных спортсменов-таэквондистов</w:t>
      </w:r>
    </w:p>
    <w:p w:rsidR="007D32FD" w:rsidRPr="00C95D4C" w:rsidRDefault="007D32FD" w:rsidP="00564F88">
      <w:pPr>
        <w:spacing w:after="200"/>
        <w:rPr>
          <w:b/>
          <w:sz w:val="30"/>
          <w:szCs w:val="30"/>
        </w:rPr>
      </w:pPr>
    </w:p>
    <w:p w:rsidR="007D32FD" w:rsidRPr="00C95D4C" w:rsidRDefault="007D32FD">
      <w:pPr>
        <w:spacing w:after="200" w:line="276" w:lineRule="auto"/>
        <w:rPr>
          <w:b/>
          <w:sz w:val="30"/>
          <w:szCs w:val="30"/>
        </w:rPr>
      </w:pPr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B8" w:rsidRDefault="00AE47B8" w:rsidP="007B1AE4">
      <w:r>
        <w:separator/>
      </w:r>
    </w:p>
  </w:endnote>
  <w:endnote w:type="continuationSeparator" w:id="0">
    <w:p w:rsidR="00AE47B8" w:rsidRDefault="00AE47B8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B8" w:rsidRDefault="00AE47B8" w:rsidP="007B1AE4">
      <w:r>
        <w:separator/>
      </w:r>
    </w:p>
  </w:footnote>
  <w:footnote w:type="continuationSeparator" w:id="0">
    <w:p w:rsidR="00AE47B8" w:rsidRDefault="00AE47B8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6106E6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9345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6"/>
  </w:num>
  <w:num w:numId="6">
    <w:abstractNumId w:val="23"/>
  </w:num>
  <w:num w:numId="7">
    <w:abstractNumId w:val="16"/>
  </w:num>
  <w:num w:numId="8">
    <w:abstractNumId w:val="30"/>
  </w:num>
  <w:num w:numId="9">
    <w:abstractNumId w:val="33"/>
  </w:num>
  <w:num w:numId="10">
    <w:abstractNumId w:val="18"/>
  </w:num>
  <w:num w:numId="11">
    <w:abstractNumId w:val="8"/>
  </w:num>
  <w:num w:numId="12">
    <w:abstractNumId w:val="34"/>
  </w:num>
  <w:num w:numId="13">
    <w:abstractNumId w:val="31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06E6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4538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47B8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95A3E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51AE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4852-1CB4-4E2F-86E0-615B174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7:08:00Z</cp:lastPrinted>
  <dcterms:created xsi:type="dcterms:W3CDTF">2023-09-08T05:45:00Z</dcterms:created>
  <dcterms:modified xsi:type="dcterms:W3CDTF">2023-11-14T07:09:00Z</dcterms:modified>
</cp:coreProperties>
</file>